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720"/>
        <w:gridCol w:w="20"/>
        <w:gridCol w:w="8332"/>
      </w:tblGrid>
      <w:tr w:rsidR="0013100C" w:rsidRPr="00E04DEA" w:rsidTr="0013100C">
        <w:tc>
          <w:tcPr>
            <w:tcW w:w="720" w:type="dxa"/>
          </w:tcPr>
          <w:p w:rsidR="0013100C" w:rsidRDefault="0013100C" w:rsidP="00E36000"/>
        </w:tc>
        <w:tc>
          <w:tcPr>
            <w:tcW w:w="20" w:type="dxa"/>
          </w:tcPr>
          <w:p w:rsidR="0013100C" w:rsidRDefault="0013100C" w:rsidP="00E36000"/>
        </w:tc>
        <w:tc>
          <w:tcPr>
            <w:tcW w:w="8332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32"/>
            </w:tblGrid>
            <w:tr w:rsidR="0013100C" w:rsidRPr="00E04DEA" w:rsidTr="00907BC6">
              <w:trPr>
                <w:trHeight w:val="10512"/>
              </w:trPr>
              <w:tc>
                <w:tcPr>
                  <w:tcW w:w="833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13100C" w:rsidRPr="00703760" w:rsidRDefault="0013100C" w:rsidP="0013100C">
                  <w:pPr>
                    <w:pStyle w:val="Heading2"/>
                    <w:rPr>
                      <w:rFonts w:ascii="Corbel" w:hAnsi="Corbel"/>
                      <w:sz w:val="40"/>
                      <w:szCs w:val="40"/>
                      <w:lang w:val="bg-BG"/>
                    </w:rPr>
                  </w:pPr>
                  <w:r>
                    <w:rPr>
                      <w:rFonts w:ascii="Corbel" w:hAnsi="Corbel"/>
                      <w:sz w:val="40"/>
                      <w:szCs w:val="40"/>
                      <w:lang w:val="bg-BG"/>
                    </w:rPr>
                    <w:t>РЕГИСТРАЦИОННА ФОРМА</w:t>
                  </w:r>
                  <w:r w:rsidRPr="00703760">
                    <w:rPr>
                      <w:rFonts w:ascii="Corbel" w:hAnsi="Corbel"/>
                      <w:sz w:val="40"/>
                      <w:szCs w:val="40"/>
                      <w:lang w:val="bg-BG"/>
                    </w:rPr>
                    <w:t xml:space="preserve">  </w:t>
                  </w:r>
                </w:p>
                <w:p w:rsidR="0013100C" w:rsidRPr="00703760" w:rsidRDefault="0013100C" w:rsidP="00AB71B4">
                  <w:pPr>
                    <w:rPr>
                      <w:rFonts w:ascii="Calibri" w:hAnsi="Calibri"/>
                      <w:b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>С</w:t>
                  </w:r>
                  <w:r w:rsidRPr="003F0AEA"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 xml:space="preserve">еминар на тема </w:t>
                  </w:r>
                  <w:r w:rsidRPr="00703760">
                    <w:rPr>
                      <w:rFonts w:ascii="Calibri" w:hAnsi="Calibri"/>
                      <w:b/>
                      <w:sz w:val="28"/>
                      <w:szCs w:val="28"/>
                      <w:lang w:val="bg-BG"/>
                    </w:rPr>
                    <w:t>„ПРОИЗВОДСТВОТО ПО НЕСЪСТОЯТЕЛНОСТ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bg-BG"/>
                    </w:rPr>
                    <w:t xml:space="preserve"> </w:t>
                  </w:r>
                  <w:r w:rsidRPr="00703760">
                    <w:rPr>
                      <w:rFonts w:ascii="Calibri" w:hAnsi="Calibri"/>
                      <w:b/>
                      <w:sz w:val="28"/>
                      <w:szCs w:val="28"/>
                      <w:lang w:val="bg-BG"/>
                    </w:rPr>
                    <w:t>СЛЕД ПРОМЕНИТЕ В ТЪРГОВСКИЯ ЗАКОН ОТ 2017 И 2018 г. ”</w:t>
                  </w:r>
                </w:p>
                <w:p w:rsidR="00F402B4" w:rsidRDefault="0013100C" w:rsidP="00AB71B4">
                  <w:pPr>
                    <w:spacing w:after="24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 xml:space="preserve">Дата и място на провеждане :  </w:t>
                  </w:r>
                  <w:r w:rsidRPr="003F0AEA"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>на 29 май 2018 г.</w:t>
                  </w:r>
                  <w:r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 xml:space="preserve">, от 9 до 17 часа, </w:t>
                  </w:r>
                  <w:r w:rsidRPr="003F0AEA"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>гр. София</w:t>
                  </w:r>
                  <w:r w:rsidR="00F402B4"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 xml:space="preserve">, </w:t>
                  </w:r>
                  <w:proofErr w:type="spellStart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Зала</w:t>
                  </w:r>
                  <w:proofErr w:type="spellEnd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 xml:space="preserve"> „A hub“,  </w:t>
                  </w:r>
                  <w:proofErr w:type="spellStart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ул</w:t>
                  </w:r>
                  <w:proofErr w:type="spellEnd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. „</w:t>
                  </w:r>
                  <w:proofErr w:type="spellStart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Христо</w:t>
                  </w:r>
                  <w:proofErr w:type="spellEnd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Белчев</w:t>
                  </w:r>
                  <w:proofErr w:type="spellEnd"/>
                  <w:r w:rsidR="00F402B4" w:rsidRPr="00F402B4">
                    <w:rPr>
                      <w:rFonts w:ascii="Calibri" w:hAnsi="Calibri"/>
                      <w:sz w:val="24"/>
                      <w:szCs w:val="24"/>
                    </w:rPr>
                    <w:t>“ № 3</w:t>
                  </w:r>
                  <w:r w:rsidR="00F402B4" w:rsidRPr="00F402B4">
                    <w:rPr>
                      <w:rFonts w:ascii="Calibri" w:hAnsi="Calibri"/>
                      <w:sz w:val="24"/>
                      <w:szCs w:val="24"/>
                      <w:lang w:val="bg-BG"/>
                    </w:rPr>
                    <w:t>, http://www.a-hub.bg/bg/</w:t>
                  </w:r>
                  <w:bookmarkStart w:id="0" w:name="_GoBack"/>
                  <w:bookmarkEnd w:id="0"/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8"/>
                    <w:gridCol w:w="6094"/>
                  </w:tblGrid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13100C">
                        <w:pP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 xml:space="preserve">Име, презиме и фамилия на участника </w:t>
                        </w:r>
                      </w:p>
                      <w:p w:rsidR="0013100C" w:rsidRPr="0013100C" w:rsidRDefault="0013100C" w:rsidP="0013100C">
                        <w:pP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</w:tr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>Организация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</w:tr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 xml:space="preserve">Телефон 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</w:tr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</w:rPr>
                          <w:t>e-mail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</w:tr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AB71B4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>Желая да ми бъде издадена фактура</w:t>
                        </w:r>
                      </w:p>
                      <w:p w:rsidR="00AB71B4" w:rsidRPr="0013100C" w:rsidRDefault="00AB71B4" w:rsidP="00AB71B4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 xml:space="preserve">                                   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 xml:space="preserve">                                            ДА/НЕ</w:t>
                        </w:r>
                      </w:p>
                    </w:tc>
                  </w:tr>
                  <w:tr w:rsidR="0013100C" w:rsidRPr="0013100C" w:rsidTr="0013100C">
                    <w:tc>
                      <w:tcPr>
                        <w:tcW w:w="2228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  <w:t>Данни за фактура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</w:p>
                    </w:tc>
                    <w:tc>
                      <w:tcPr>
                        <w:tcW w:w="6094" w:type="dxa"/>
                      </w:tcPr>
                      <w:p w:rsidR="0013100C" w:rsidRDefault="0013100C" w:rsidP="0013100C">
                        <w:pPr>
                          <w:jc w:val="both"/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</w:pPr>
                        <w:r w:rsidRPr="0013100C"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  <w:t>Организация</w:t>
                        </w:r>
                      </w:p>
                      <w:p w:rsidR="0013100C" w:rsidRDefault="0013100C" w:rsidP="0013100C">
                        <w:pPr>
                          <w:jc w:val="both"/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</w:pPr>
                        <w:r w:rsidRPr="0013100C"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  <w:t>Адрес</w:t>
                        </w:r>
                      </w:p>
                      <w:p w:rsidR="0013100C" w:rsidRDefault="0013100C" w:rsidP="0013100C">
                        <w:pPr>
                          <w:jc w:val="both"/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</w:pPr>
                        <w:r w:rsidRPr="0013100C"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  <w:t>ЕИК</w:t>
                        </w:r>
                      </w:p>
                      <w:p w:rsidR="0013100C" w:rsidRPr="0013100C" w:rsidRDefault="0013100C" w:rsidP="0013100C">
                        <w:pPr>
                          <w:jc w:val="both"/>
                          <w:rPr>
                            <w:rFonts w:ascii="Calibri" w:hAnsi="Calibri"/>
                            <w:bCs/>
                            <w:color w:val="298881" w:themeColor="accent1" w:themeShade="BF"/>
                            <w:sz w:val="24"/>
                            <w:szCs w:val="24"/>
                            <w:lang w:val="bg-BG"/>
                          </w:rPr>
                        </w:pPr>
                        <w:r w:rsidRPr="0013100C">
                          <w:rPr>
                            <w:rFonts w:ascii="Calibri" w:eastAsia="Calibri" w:hAnsi="Calibri" w:cs="Times New Roman"/>
                            <w:lang w:val="bg-BG" w:eastAsia="bg-BG"/>
                          </w:rPr>
                          <w:t>МОЛ</w:t>
                        </w:r>
                      </w:p>
                    </w:tc>
                  </w:tr>
                </w:tbl>
                <w:p w:rsidR="00AB71B4" w:rsidRPr="00AB71B4" w:rsidRDefault="00AB71B4" w:rsidP="00AB71B4">
                  <w:pPr>
                    <w:tabs>
                      <w:tab w:val="left" w:pos="249"/>
                    </w:tabs>
                    <w:jc w:val="both"/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</w:pP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>Организаторът на обучението се ангажира да осигури защитата на информацията, съдържаща лични данни, предоставяна от потребителите при регистрацията за семинара.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 xml:space="preserve"> </w:t>
                  </w: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 xml:space="preserve">Потребителят има право : </w:t>
                  </w:r>
                </w:p>
                <w:p w:rsidR="00AB71B4" w:rsidRPr="00AB71B4" w:rsidRDefault="00AB71B4" w:rsidP="00AB71B4">
                  <w:pPr>
                    <w:pStyle w:val="ListParagraph"/>
                    <w:numPr>
                      <w:ilvl w:val="1"/>
                      <w:numId w:val="18"/>
                    </w:numPr>
                    <w:spacing w:after="160"/>
                    <w:ind w:left="360"/>
                    <w:jc w:val="both"/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</w:pP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>на достъп до своите лични данни, обработвани от организатора във връзка с регистрацията за семинара, чрез подаване на писмено заявление до директора на Фондация за развитие на търговското право;</w:t>
                  </w:r>
                </w:p>
                <w:p w:rsidR="00AB71B4" w:rsidRPr="00AB71B4" w:rsidRDefault="00AB71B4" w:rsidP="00AB71B4">
                  <w:pPr>
                    <w:pStyle w:val="ListParagraph"/>
                    <w:numPr>
                      <w:ilvl w:val="1"/>
                      <w:numId w:val="18"/>
                    </w:numPr>
                    <w:spacing w:after="160"/>
                    <w:ind w:left="360"/>
                    <w:jc w:val="both"/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</w:pP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>на заличаване, коригиране или блокиране на личните му данни, обработването на които не отговаря на изискванията на приложимото законодателство;</w:t>
                  </w:r>
                </w:p>
                <w:p w:rsidR="00AB71B4" w:rsidRPr="00AB71B4" w:rsidRDefault="00AB71B4" w:rsidP="00AB71B4">
                  <w:pPr>
                    <w:pStyle w:val="ListParagraph"/>
                    <w:numPr>
                      <w:ilvl w:val="1"/>
                      <w:numId w:val="18"/>
                    </w:numPr>
                    <w:spacing w:after="160"/>
                    <w:ind w:left="360"/>
                    <w:jc w:val="both"/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</w:pP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 xml:space="preserve">да изисква от организатора да уведоми третите лица, на които са били разкрити личните му данни, за всяко заличаване, коригиране или блокиране, с изключение на случаите, когато това е невъзможно или е свързано с прекомерни усилия; </w:t>
                  </w:r>
                </w:p>
                <w:p w:rsidR="00AB71B4" w:rsidRPr="00AB71B4" w:rsidRDefault="00AB71B4" w:rsidP="00AB71B4">
                  <w:pPr>
                    <w:pStyle w:val="ListParagraph"/>
                    <w:numPr>
                      <w:ilvl w:val="1"/>
                      <w:numId w:val="18"/>
                    </w:numPr>
                    <w:spacing w:after="160"/>
                    <w:ind w:left="360"/>
                    <w:jc w:val="both"/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</w:pPr>
                  <w:r w:rsidRPr="00AB71B4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 xml:space="preserve">да бъде информиран преди личните му данни да бъдат разкрити на трети лица за целите на директния маркетинг и да възразява срещу такова разкриване или използване; </w:t>
                  </w:r>
                </w:p>
                <w:p w:rsidR="0013100C" w:rsidRDefault="00AB71B4" w:rsidP="000026AB">
                  <w:pPr>
                    <w:pStyle w:val="ListParagraph"/>
                    <w:numPr>
                      <w:ilvl w:val="1"/>
                      <w:numId w:val="18"/>
                    </w:numPr>
                    <w:spacing w:after="160"/>
                    <w:ind w:left="360"/>
                    <w:jc w:val="both"/>
                  </w:pPr>
                  <w:r w:rsidRPr="00A47822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>безплатно и по всяко време да възразява срещу обработването на личните му данни за целите на директния маркетинг</w:t>
                  </w:r>
                  <w:r w:rsidR="00A47822" w:rsidRPr="00A47822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 xml:space="preserve">, както и </w:t>
                  </w:r>
                  <w:r w:rsidRPr="00A47822">
                    <w:rPr>
                      <w:rFonts w:ascii="Calibri" w:eastAsia="Calibri" w:hAnsi="Calibri" w:cs="Times New Roman"/>
                      <w:sz w:val="16"/>
                      <w:szCs w:val="16"/>
                      <w:lang w:val="bg-BG" w:eastAsia="bg-BG"/>
                    </w:rPr>
                    <w:t>срещу обработването на личните му данни при наличие на законово основание за това.</w:t>
                  </w:r>
                </w:p>
                <w:p w:rsidR="0013100C" w:rsidRPr="00703760" w:rsidRDefault="0013100C" w:rsidP="00703760">
                  <w:pPr>
                    <w:tabs>
                      <w:tab w:val="left" w:pos="1035"/>
                    </w:tabs>
                  </w:pPr>
                  <w:r>
                    <w:tab/>
                  </w:r>
                </w:p>
              </w:tc>
            </w:tr>
            <w:tr w:rsidR="0013100C" w:rsidRPr="00E04DEA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13100C" w:rsidRDefault="0013100C" w:rsidP="0013100C">
                  <w:pPr>
                    <w:pStyle w:val="Heading2"/>
                    <w:rPr>
                      <w:rFonts w:ascii="Corbel" w:hAnsi="Corbel"/>
                      <w:sz w:val="40"/>
                      <w:szCs w:val="40"/>
                      <w:lang w:val="bg-BG"/>
                    </w:rPr>
                  </w:pPr>
                </w:p>
              </w:tc>
            </w:tr>
          </w:tbl>
          <w:p w:rsidR="0013100C" w:rsidRPr="00E04DEA" w:rsidRDefault="0013100C" w:rsidP="0009079F"/>
        </w:tc>
      </w:tr>
    </w:tbl>
    <w:p w:rsidR="00364982" w:rsidRDefault="00364982" w:rsidP="002927E4">
      <w:pPr>
        <w:pStyle w:val="NoSpacing"/>
      </w:pPr>
    </w:p>
    <w:sectPr w:rsidR="00364982" w:rsidSect="00AB71B4">
      <w:footerReference w:type="default" r:id="rId8"/>
      <w:headerReference w:type="first" r:id="rId9"/>
      <w:pgSz w:w="12240" w:h="15840"/>
      <w:pgMar w:top="1418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5B" w:rsidRDefault="0080725B" w:rsidP="005E79E1">
      <w:pPr>
        <w:spacing w:after="0" w:line="240" w:lineRule="auto"/>
      </w:pPr>
      <w:r>
        <w:separator/>
      </w:r>
    </w:p>
  </w:endnote>
  <w:endnote w:type="continuationSeparator" w:id="0">
    <w:p w:rsidR="0080725B" w:rsidRDefault="0080725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5B" w:rsidRDefault="0080725B" w:rsidP="005E79E1">
      <w:pPr>
        <w:spacing w:after="0" w:line="240" w:lineRule="auto"/>
      </w:pPr>
      <w:r>
        <w:separator/>
      </w:r>
    </w:p>
  </w:footnote>
  <w:footnote w:type="continuationSeparator" w:id="0">
    <w:p w:rsidR="0080725B" w:rsidRDefault="0080725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853731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77437</wp:posOffset>
          </wp:positionH>
          <wp:positionV relativeFrom="page">
            <wp:align>top</wp:align>
          </wp:positionV>
          <wp:extent cx="1580101" cy="134982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g in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37" cy="13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E6385"/>
    <w:multiLevelType w:val="hybridMultilevel"/>
    <w:tmpl w:val="4ADEAFB2"/>
    <w:lvl w:ilvl="0" w:tplc="32C2B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E00A9"/>
    <w:multiLevelType w:val="hybridMultilevel"/>
    <w:tmpl w:val="2458939E"/>
    <w:lvl w:ilvl="0" w:tplc="32C2B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AAD"/>
    <w:multiLevelType w:val="hybridMultilevel"/>
    <w:tmpl w:val="CED8D7E8"/>
    <w:lvl w:ilvl="0" w:tplc="32C2BA3C">
      <w:numFmt w:val="bullet"/>
      <w:lvlText w:val="-"/>
      <w:lvlJc w:val="left"/>
      <w:pPr>
        <w:ind w:left="-28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40E"/>
    <w:multiLevelType w:val="hybridMultilevel"/>
    <w:tmpl w:val="36E2CE5E"/>
    <w:lvl w:ilvl="0" w:tplc="32C2BA3C">
      <w:numFmt w:val="bullet"/>
      <w:lvlText w:val="-"/>
      <w:lvlJc w:val="left"/>
      <w:pPr>
        <w:ind w:left="-28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4" w15:restartNumberingAfterBreak="0">
    <w:nsid w:val="3CF24440"/>
    <w:multiLevelType w:val="hybridMultilevel"/>
    <w:tmpl w:val="140C713E"/>
    <w:lvl w:ilvl="0" w:tplc="32C2B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175"/>
    <w:multiLevelType w:val="hybridMultilevel"/>
    <w:tmpl w:val="C24A2900"/>
    <w:lvl w:ilvl="0" w:tplc="76AC1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09A0"/>
    <w:multiLevelType w:val="hybridMultilevel"/>
    <w:tmpl w:val="923A4C8E"/>
    <w:lvl w:ilvl="0" w:tplc="76AC14E2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A4BAB"/>
    <w:multiLevelType w:val="hybridMultilevel"/>
    <w:tmpl w:val="5942A860"/>
    <w:lvl w:ilvl="0" w:tplc="32C2B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1"/>
    <w:rsid w:val="00026C8E"/>
    <w:rsid w:val="00050C44"/>
    <w:rsid w:val="00065295"/>
    <w:rsid w:val="00087030"/>
    <w:rsid w:val="000F37D7"/>
    <w:rsid w:val="0013100C"/>
    <w:rsid w:val="001A183F"/>
    <w:rsid w:val="00253B9D"/>
    <w:rsid w:val="002927E4"/>
    <w:rsid w:val="00293B83"/>
    <w:rsid w:val="002A4640"/>
    <w:rsid w:val="002B444C"/>
    <w:rsid w:val="00364982"/>
    <w:rsid w:val="0038539E"/>
    <w:rsid w:val="003F0AEA"/>
    <w:rsid w:val="004070B6"/>
    <w:rsid w:val="004075D7"/>
    <w:rsid w:val="004242EC"/>
    <w:rsid w:val="004416AD"/>
    <w:rsid w:val="004A7848"/>
    <w:rsid w:val="004E4B02"/>
    <w:rsid w:val="005E79E1"/>
    <w:rsid w:val="006A3CE7"/>
    <w:rsid w:val="00703760"/>
    <w:rsid w:val="0070673F"/>
    <w:rsid w:val="00777A12"/>
    <w:rsid w:val="007C3892"/>
    <w:rsid w:val="0080725B"/>
    <w:rsid w:val="00844E03"/>
    <w:rsid w:val="00853731"/>
    <w:rsid w:val="008A188A"/>
    <w:rsid w:val="00907BC6"/>
    <w:rsid w:val="009236F6"/>
    <w:rsid w:val="00945A25"/>
    <w:rsid w:val="009B7463"/>
    <w:rsid w:val="00A0650F"/>
    <w:rsid w:val="00A13396"/>
    <w:rsid w:val="00A47822"/>
    <w:rsid w:val="00A56D1A"/>
    <w:rsid w:val="00AB71B4"/>
    <w:rsid w:val="00AD633E"/>
    <w:rsid w:val="00B91658"/>
    <w:rsid w:val="00BC2A58"/>
    <w:rsid w:val="00C04FDC"/>
    <w:rsid w:val="00DD050A"/>
    <w:rsid w:val="00E04DEA"/>
    <w:rsid w:val="00E21610"/>
    <w:rsid w:val="00E22177"/>
    <w:rsid w:val="00E36000"/>
    <w:rsid w:val="00E62D09"/>
    <w:rsid w:val="00ED349C"/>
    <w:rsid w:val="00F2556B"/>
    <w:rsid w:val="00F31E8E"/>
    <w:rsid w:val="00F402B4"/>
    <w:rsid w:val="00FA0B44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58B4"/>
  <w15:chartTrackingRefBased/>
  <w15:docId w15:val="{986B3D54-3ED1-4829-8D6F-0870A1B2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Heading1">
    <w:name w:val="heading 1"/>
    <w:basedOn w:val="Normal"/>
    <w:link w:val="Heading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2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A25"/>
  </w:style>
  <w:style w:type="paragraph" w:styleId="BlockText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5A25"/>
  </w:style>
  <w:style w:type="character" w:customStyle="1" w:styleId="BodyTextChar">
    <w:name w:val="Body Text Char"/>
    <w:basedOn w:val="DefaultParagraphFont"/>
    <w:link w:val="BodyText"/>
    <w:uiPriority w:val="99"/>
    <w:semiHidden/>
    <w:rsid w:val="00945A25"/>
  </w:style>
  <w:style w:type="paragraph" w:styleId="BodyText2">
    <w:name w:val="Body Text 2"/>
    <w:basedOn w:val="Normal"/>
    <w:link w:val="BodyText2Char"/>
    <w:uiPriority w:val="99"/>
    <w:semiHidden/>
    <w:unhideWhenUsed/>
    <w:rsid w:val="00945A2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A25"/>
  </w:style>
  <w:style w:type="paragraph" w:styleId="BodyText3">
    <w:name w:val="Body Text 3"/>
    <w:basedOn w:val="Normal"/>
    <w:link w:val="BodyText3Char"/>
    <w:uiPriority w:val="99"/>
    <w:semiHidden/>
    <w:unhideWhenUsed/>
    <w:rsid w:val="00945A2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5A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A2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5A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5A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5A2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5A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A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5A2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A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A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2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5A25"/>
  </w:style>
  <w:style w:type="character" w:customStyle="1" w:styleId="DateChar">
    <w:name w:val="Date Char"/>
    <w:basedOn w:val="DefaultParagraphFont"/>
    <w:link w:val="Date"/>
    <w:uiPriority w:val="99"/>
    <w:semiHidden/>
    <w:rsid w:val="00945A25"/>
  </w:style>
  <w:style w:type="paragraph" w:styleId="DocumentMap">
    <w:name w:val="Document Map"/>
    <w:basedOn w:val="Normal"/>
    <w:link w:val="DocumentMap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A2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5A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5A25"/>
  </w:style>
  <w:style w:type="character" w:styleId="Emphasis">
    <w:name w:val="Emphasis"/>
    <w:basedOn w:val="DefaultParagraphFont"/>
    <w:uiPriority w:val="20"/>
    <w:semiHidden/>
    <w:unhideWhenUsed/>
    <w:qFormat/>
    <w:rsid w:val="00945A2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A2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25"/>
    <w:rPr>
      <w:szCs w:val="20"/>
    </w:rPr>
  </w:style>
  <w:style w:type="table" w:styleId="GridTable1Light">
    <w:name w:val="Grid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5A25"/>
  </w:style>
  <w:style w:type="paragraph" w:styleId="HTMLAddress">
    <w:name w:val="HTML Address"/>
    <w:basedOn w:val="Normal"/>
    <w:link w:val="HTMLAddress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5A2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5A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5A2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A2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5A2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5A25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5A25"/>
  </w:style>
  <w:style w:type="paragraph" w:styleId="List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5A2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5A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5A25"/>
  </w:style>
  <w:style w:type="character" w:styleId="PageNumber">
    <w:name w:val="page number"/>
    <w:basedOn w:val="DefaultParagraphFont"/>
    <w:uiPriority w:val="99"/>
    <w:semiHidden/>
    <w:unhideWhenUsed/>
    <w:rsid w:val="00945A25"/>
  </w:style>
  <w:style w:type="table" w:styleId="PlainTable1">
    <w:name w:val="Plain Table 1"/>
    <w:basedOn w:val="TableNormal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A2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5A2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45A2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GraphicChar">
    <w:name w:val="Graphic Char"/>
    <w:basedOn w:val="DefaultParagraphFont"/>
    <w:link w:val="Graphic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reative%20cover%20letter,%20designed%20by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AC98-0BC3-4C64-BBC4-BC51D477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cover letter, designed by MOO</Template>
  <TotalTime>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ФОНДАЦИЯ ЗА РАЗВИТИЕ НА ТЪРГОВСКОТО ПРАВО</cp:keywords>
  <dc:description/>
  <cp:lastModifiedBy>Windows User</cp:lastModifiedBy>
  <cp:revision>3</cp:revision>
  <dcterms:created xsi:type="dcterms:W3CDTF">2018-05-02T15:06:00Z</dcterms:created>
  <dcterms:modified xsi:type="dcterms:W3CDTF">2018-05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